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602ED7BE" w:rsidR="008F40BD" w:rsidRPr="00BD704F" w:rsidRDefault="000134FE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3</w:t>
      </w:r>
      <w:r w:rsidR="00BD0F1B">
        <w:rPr>
          <w:bCs/>
          <w:sz w:val="20"/>
          <w:szCs w:val="20"/>
        </w:rPr>
        <w:t xml:space="preserve"> </w:t>
      </w:r>
    </w:p>
    <w:p w14:paraId="4B93272A" w14:textId="1D54278E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1B0E6D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1A09FAF" w14:textId="77777777" w:rsidR="000134FE" w:rsidRDefault="00CD7779" w:rsidP="000134FE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BD0F1B">
        <w:rPr>
          <w:bCs/>
          <w:sz w:val="20"/>
          <w:szCs w:val="20"/>
        </w:rPr>
        <w:t xml:space="preserve"> 30.03.2021</w:t>
      </w:r>
      <w:r w:rsidR="00DB1FD4">
        <w:rPr>
          <w:bCs/>
          <w:sz w:val="20"/>
          <w:szCs w:val="20"/>
        </w:rPr>
        <w:t xml:space="preserve"> </w:t>
      </w:r>
    </w:p>
    <w:p w14:paraId="46865802" w14:textId="77777777" w:rsidR="000134FE" w:rsidRDefault="000134FE" w:rsidP="000134FE">
      <w:pPr>
        <w:pStyle w:val="Standard"/>
        <w:ind w:left="6237"/>
        <w:rPr>
          <w:bCs/>
          <w:sz w:val="20"/>
          <w:szCs w:val="20"/>
        </w:rPr>
      </w:pPr>
    </w:p>
    <w:p w14:paraId="771E5B17" w14:textId="77777777" w:rsidR="000134FE" w:rsidRDefault="000134FE" w:rsidP="000134FE">
      <w:pPr>
        <w:pStyle w:val="Standard"/>
        <w:rPr>
          <w:b/>
          <w:sz w:val="28"/>
          <w:szCs w:val="28"/>
        </w:rPr>
      </w:pPr>
    </w:p>
    <w:p w14:paraId="49664C90" w14:textId="6A9F2A15" w:rsidR="008F40BD" w:rsidRDefault="00CD7779" w:rsidP="000134F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ROZDZIAŁ III</w:t>
      </w:r>
    </w:p>
    <w:p w14:paraId="749401E8" w14:textId="77777777" w:rsidR="008F40BD" w:rsidRDefault="008F40BD">
      <w:pPr>
        <w:pStyle w:val="Standard"/>
        <w:rPr>
          <w:b/>
          <w:sz w:val="28"/>
          <w:szCs w:val="28"/>
        </w:rPr>
      </w:pPr>
    </w:p>
    <w:p w14:paraId="6D1A1A10" w14:textId="77777777" w:rsidR="008F40BD" w:rsidRDefault="00CD7779">
      <w:pPr>
        <w:pStyle w:val="Standard"/>
        <w:tabs>
          <w:tab w:val="left" w:pos="7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SADY PRZYJĘĆ NA STUDIA DRUGIEGO STOPNIA</w:t>
      </w:r>
    </w:p>
    <w:p w14:paraId="1D66D086" w14:textId="77777777" w:rsidR="008F40BD" w:rsidRDefault="008F40BD">
      <w:pPr>
        <w:pStyle w:val="Textbody"/>
        <w:spacing w:after="0"/>
        <w:rPr>
          <w:b/>
          <w:bCs/>
          <w:sz w:val="28"/>
          <w:szCs w:val="28"/>
        </w:rPr>
      </w:pPr>
    </w:p>
    <w:p w14:paraId="0C5A7023" w14:textId="77777777" w:rsidR="008F40BD" w:rsidRDefault="00CD7779" w:rsidP="00CC7C6A">
      <w:pPr>
        <w:pStyle w:val="Standard"/>
        <w:numPr>
          <w:ilvl w:val="0"/>
          <w:numId w:val="123"/>
        </w:numPr>
        <w:tabs>
          <w:tab w:val="left" w:pos="2160"/>
        </w:tabs>
        <w:ind w:left="1080"/>
        <w:jc w:val="both"/>
        <w:rPr>
          <w:b/>
        </w:rPr>
      </w:pPr>
      <w:r>
        <w:rPr>
          <w:b/>
        </w:rPr>
        <w:t>WPROWADZENIE</w:t>
      </w:r>
    </w:p>
    <w:p w14:paraId="048C9ED3" w14:textId="77777777" w:rsidR="008F40BD" w:rsidRDefault="00CD7779">
      <w:pPr>
        <w:pStyle w:val="Standard"/>
        <w:ind w:left="360"/>
        <w:jc w:val="both"/>
      </w:pPr>
      <w:r>
        <w:t>Akademia Sztuk Pięknych w Warszawie przeprowadza rekrutację na studia drugiego stopnia na następujących kierunkach:</w:t>
      </w:r>
    </w:p>
    <w:p w14:paraId="21B5A94B" w14:textId="77777777" w:rsidR="008F40BD" w:rsidRDefault="008F40BD">
      <w:pPr>
        <w:pStyle w:val="Standard"/>
        <w:jc w:val="both"/>
      </w:pPr>
    </w:p>
    <w:p w14:paraId="512C7544" w14:textId="77777777" w:rsidR="008F40BD" w:rsidRDefault="00CD7779" w:rsidP="00CC7C6A">
      <w:pPr>
        <w:pStyle w:val="Standard"/>
        <w:numPr>
          <w:ilvl w:val="0"/>
          <w:numId w:val="124"/>
        </w:numPr>
        <w:tabs>
          <w:tab w:val="left" w:pos="1800"/>
        </w:tabs>
        <w:ind w:hanging="720"/>
        <w:jc w:val="both"/>
      </w:pPr>
      <w:r>
        <w:t>W systemie studiów stacjonarnych:</w:t>
      </w:r>
    </w:p>
    <w:p w14:paraId="319B956F" w14:textId="77777777" w:rsidR="008F40BD" w:rsidRDefault="00CD7779" w:rsidP="00CC7C6A">
      <w:pPr>
        <w:pStyle w:val="Standard"/>
        <w:numPr>
          <w:ilvl w:val="0"/>
          <w:numId w:val="125"/>
        </w:numPr>
        <w:tabs>
          <w:tab w:val="left" w:pos="1440"/>
        </w:tabs>
        <w:ind w:left="720"/>
        <w:jc w:val="both"/>
      </w:pPr>
      <w:r>
        <w:t>Architektura Wnętrz,</w:t>
      </w:r>
    </w:p>
    <w:p w14:paraId="38C09419" w14:textId="18CBAE9D" w:rsidR="008F40BD" w:rsidRDefault="00DD4B15" w:rsidP="00CC7C6A">
      <w:pPr>
        <w:pStyle w:val="Standard"/>
        <w:numPr>
          <w:ilvl w:val="0"/>
          <w:numId w:val="52"/>
        </w:numPr>
        <w:tabs>
          <w:tab w:val="left" w:pos="1440"/>
        </w:tabs>
        <w:ind w:left="720"/>
        <w:jc w:val="both"/>
      </w:pPr>
      <w:r>
        <w:t>Wzornictwo</w:t>
      </w:r>
      <w:r w:rsidR="00CD7779">
        <w:t>,</w:t>
      </w:r>
    </w:p>
    <w:p w14:paraId="4EFE5594" w14:textId="77777777" w:rsidR="008F40BD" w:rsidRDefault="00CD7779" w:rsidP="00CC7C6A">
      <w:pPr>
        <w:pStyle w:val="Standard"/>
        <w:numPr>
          <w:ilvl w:val="0"/>
          <w:numId w:val="52"/>
        </w:numPr>
        <w:tabs>
          <w:tab w:val="left" w:pos="1440"/>
        </w:tabs>
        <w:ind w:left="720"/>
        <w:jc w:val="both"/>
      </w:pPr>
      <w:r>
        <w:t>Sztuka Mediów,</w:t>
      </w:r>
    </w:p>
    <w:p w14:paraId="0E25E815" w14:textId="15292ABA" w:rsidR="008F40BD" w:rsidRPr="00A831B6" w:rsidRDefault="00502571" w:rsidP="00CC7C6A">
      <w:pPr>
        <w:pStyle w:val="Standard"/>
        <w:numPr>
          <w:ilvl w:val="0"/>
          <w:numId w:val="52"/>
        </w:numPr>
        <w:tabs>
          <w:tab w:val="left" w:pos="1440"/>
        </w:tabs>
        <w:ind w:left="720"/>
        <w:jc w:val="both"/>
      </w:pPr>
      <w:r w:rsidRPr="00A831B6">
        <w:t>Scenografia</w:t>
      </w:r>
      <w:r w:rsidR="00647F03" w:rsidRPr="00A831B6">
        <w:t>,</w:t>
      </w:r>
    </w:p>
    <w:p w14:paraId="0B914906" w14:textId="7C8F0E10" w:rsidR="00477C1E" w:rsidRPr="00A831B6" w:rsidRDefault="00F4716E" w:rsidP="00CC7C6A">
      <w:pPr>
        <w:pStyle w:val="Standard"/>
        <w:numPr>
          <w:ilvl w:val="0"/>
          <w:numId w:val="52"/>
        </w:numPr>
        <w:tabs>
          <w:tab w:val="left" w:pos="1440"/>
        </w:tabs>
        <w:ind w:left="720"/>
        <w:jc w:val="both"/>
      </w:pPr>
      <w:r>
        <w:t>Badania A</w:t>
      </w:r>
      <w:r w:rsidR="00477C1E" w:rsidRPr="00A831B6">
        <w:t>rtystyczne</w:t>
      </w:r>
      <w:r w:rsidR="00647F03" w:rsidRPr="00A831B6">
        <w:t>.</w:t>
      </w:r>
    </w:p>
    <w:p w14:paraId="7D0AB856" w14:textId="77777777" w:rsidR="008F40BD" w:rsidRDefault="00CD7779">
      <w:pPr>
        <w:pStyle w:val="Standard"/>
        <w:jc w:val="both"/>
      </w:pPr>
      <w:r>
        <w:tab/>
      </w:r>
    </w:p>
    <w:p w14:paraId="1F4EAD36" w14:textId="77777777" w:rsidR="008F40BD" w:rsidRDefault="00CD7779" w:rsidP="00CC7C6A">
      <w:pPr>
        <w:pStyle w:val="Standard"/>
        <w:numPr>
          <w:ilvl w:val="0"/>
          <w:numId w:val="90"/>
        </w:numPr>
        <w:tabs>
          <w:tab w:val="left" w:pos="1800"/>
        </w:tabs>
        <w:ind w:hanging="720"/>
        <w:jc w:val="both"/>
      </w:pPr>
      <w:r>
        <w:t>W systemie studiów niestacjonarnych:</w:t>
      </w:r>
    </w:p>
    <w:p w14:paraId="2857AEBC" w14:textId="77777777" w:rsidR="008F40BD" w:rsidRDefault="00CD7779" w:rsidP="00CC7C6A">
      <w:pPr>
        <w:pStyle w:val="Standard"/>
        <w:numPr>
          <w:ilvl w:val="0"/>
          <w:numId w:val="146"/>
        </w:numPr>
        <w:tabs>
          <w:tab w:val="left" w:pos="1440"/>
        </w:tabs>
        <w:ind w:left="720"/>
        <w:jc w:val="both"/>
      </w:pPr>
      <w:r>
        <w:t>Architektura Wnętrz,</w:t>
      </w:r>
    </w:p>
    <w:p w14:paraId="46D72C07" w14:textId="77777777" w:rsidR="008F40BD" w:rsidRDefault="00CD7779" w:rsidP="00CC7C6A">
      <w:pPr>
        <w:pStyle w:val="Standard"/>
        <w:numPr>
          <w:ilvl w:val="0"/>
          <w:numId w:val="146"/>
        </w:numPr>
        <w:tabs>
          <w:tab w:val="left" w:pos="1440"/>
        </w:tabs>
        <w:ind w:left="720"/>
        <w:jc w:val="both"/>
      </w:pPr>
      <w:r>
        <w:t>Grafika,</w:t>
      </w:r>
    </w:p>
    <w:p w14:paraId="47C0D831" w14:textId="77777777" w:rsidR="008F40BD" w:rsidRDefault="00CD7779" w:rsidP="00CC7C6A">
      <w:pPr>
        <w:pStyle w:val="Standard"/>
        <w:numPr>
          <w:ilvl w:val="0"/>
          <w:numId w:val="146"/>
        </w:numPr>
        <w:tabs>
          <w:tab w:val="left" w:pos="1440"/>
        </w:tabs>
        <w:ind w:left="720"/>
        <w:jc w:val="both"/>
      </w:pPr>
      <w:r>
        <w:t>Sztuka Mediów.</w:t>
      </w:r>
    </w:p>
    <w:p w14:paraId="4C32ACDC" w14:textId="77777777" w:rsidR="008F40BD" w:rsidRDefault="00CD7779">
      <w:pPr>
        <w:pStyle w:val="Standard"/>
        <w:ind w:left="1440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4F1E64B0" w14:textId="77777777" w:rsidR="008F40BD" w:rsidRDefault="00CD7779" w:rsidP="00CC7C6A">
      <w:pPr>
        <w:pStyle w:val="Standard"/>
        <w:numPr>
          <w:ilvl w:val="0"/>
          <w:numId w:val="90"/>
        </w:numPr>
        <w:tabs>
          <w:tab w:val="left" w:pos="1440"/>
        </w:tabs>
        <w:ind w:left="720"/>
        <w:jc w:val="both"/>
      </w:pPr>
      <w:r>
        <w:t>Do odbywania studiów drugiego stopnia może być dopuszczona osoba, która jednocześnie:</w:t>
      </w:r>
    </w:p>
    <w:p w14:paraId="5C099BF0" w14:textId="77777777" w:rsidR="008F40BD" w:rsidRDefault="00CD7779" w:rsidP="00CC7C6A">
      <w:pPr>
        <w:pStyle w:val="Standard"/>
        <w:numPr>
          <w:ilvl w:val="3"/>
          <w:numId w:val="6"/>
        </w:numPr>
        <w:tabs>
          <w:tab w:val="left" w:pos="1702"/>
        </w:tabs>
        <w:ind w:left="851" w:hanging="425"/>
        <w:jc w:val="both"/>
      </w:pPr>
      <w:r>
        <w:t>uzyskała zawodowy tytuł licencjata, inżyniera lub magistra,</w:t>
      </w:r>
    </w:p>
    <w:p w14:paraId="77B02485" w14:textId="77777777" w:rsidR="008F40BD" w:rsidRDefault="00CD7779" w:rsidP="00CC7C6A">
      <w:pPr>
        <w:pStyle w:val="Standard"/>
        <w:numPr>
          <w:ilvl w:val="3"/>
          <w:numId w:val="6"/>
        </w:numPr>
        <w:tabs>
          <w:tab w:val="left" w:pos="1702"/>
        </w:tabs>
        <w:ind w:left="851" w:hanging="425"/>
        <w:jc w:val="both"/>
      </w:pPr>
      <w:r>
        <w:t>uzyskała pozytywny wynik w postępowaniu rekrutacyjnym przeprowadzonym przez Uczelnianą Komisję Rekrutacyjną,</w:t>
      </w:r>
    </w:p>
    <w:p w14:paraId="3B75F675" w14:textId="77777777" w:rsidR="008F40BD" w:rsidRDefault="00CD7779" w:rsidP="00CC7C6A">
      <w:pPr>
        <w:pStyle w:val="Standard"/>
        <w:numPr>
          <w:ilvl w:val="3"/>
          <w:numId w:val="6"/>
        </w:numPr>
        <w:tabs>
          <w:tab w:val="left" w:pos="1702"/>
        </w:tabs>
        <w:ind w:left="851" w:hanging="425"/>
        <w:jc w:val="both"/>
      </w:pPr>
      <w:r>
        <w:t>w przypadku studiów niestacjonarnych - podpisała z uczelnią umowę o świadczenie usług edukacyjnych,</w:t>
      </w:r>
    </w:p>
    <w:p w14:paraId="377CAEF6" w14:textId="1E49A6D0" w:rsidR="008F40BD" w:rsidRPr="00BC3CFE" w:rsidRDefault="00CD7779" w:rsidP="00CC7C6A">
      <w:pPr>
        <w:pStyle w:val="Standard"/>
        <w:numPr>
          <w:ilvl w:val="3"/>
          <w:numId w:val="6"/>
        </w:numPr>
        <w:tabs>
          <w:tab w:val="left" w:pos="1702"/>
        </w:tabs>
        <w:ind w:left="851" w:hanging="425"/>
        <w:jc w:val="both"/>
      </w:pPr>
      <w:r w:rsidRPr="00BC3CFE">
        <w:t>dostarczyła, w wyznaczonym terminie, orzeczenie lekarskie wydane przez ośrodek Medycyny Pracy, stwierdzające brak przeciwwskazań do podjęcia studiów przez</w:t>
      </w:r>
      <w:r w:rsidR="00BC3CFE">
        <w:t xml:space="preserve"> kandydata na wybranym kierunku.</w:t>
      </w:r>
    </w:p>
    <w:p w14:paraId="4AA09355" w14:textId="21568E74" w:rsidR="008F40BD" w:rsidRDefault="008F40BD">
      <w:pPr>
        <w:pStyle w:val="Standard"/>
        <w:ind w:left="426"/>
        <w:jc w:val="both"/>
      </w:pPr>
    </w:p>
    <w:p w14:paraId="0D410E48" w14:textId="77777777" w:rsidR="008F40BD" w:rsidRDefault="008F40BD">
      <w:pPr>
        <w:pStyle w:val="Standard"/>
        <w:ind w:left="1080"/>
        <w:jc w:val="both"/>
      </w:pPr>
    </w:p>
    <w:p w14:paraId="13CD90F0" w14:textId="77777777" w:rsidR="008F40BD" w:rsidRDefault="00CD7779" w:rsidP="00CC7C6A">
      <w:pPr>
        <w:pStyle w:val="Standard"/>
        <w:numPr>
          <w:ilvl w:val="0"/>
          <w:numId w:val="123"/>
        </w:numPr>
        <w:tabs>
          <w:tab w:val="left" w:pos="2160"/>
        </w:tabs>
        <w:ind w:left="1080"/>
        <w:jc w:val="both"/>
        <w:rPr>
          <w:b/>
          <w:bCs/>
        </w:rPr>
      </w:pPr>
      <w:r>
        <w:rPr>
          <w:b/>
          <w:bCs/>
        </w:rPr>
        <w:t>DOKUMENTACJA</w:t>
      </w:r>
    </w:p>
    <w:p w14:paraId="503E042E" w14:textId="77777777" w:rsidR="008F40BD" w:rsidRDefault="00CD7779">
      <w:pPr>
        <w:pStyle w:val="Standard"/>
        <w:tabs>
          <w:tab w:val="left" w:pos="7005"/>
        </w:tabs>
        <w:ind w:left="1080"/>
        <w:jc w:val="both"/>
      </w:pPr>
      <w:r>
        <w:tab/>
      </w:r>
    </w:p>
    <w:p w14:paraId="76332D01" w14:textId="487348FA" w:rsidR="008F40BD" w:rsidRDefault="00CD7779" w:rsidP="00CC7C6A">
      <w:pPr>
        <w:pStyle w:val="NormalnyWeb"/>
        <w:numPr>
          <w:ilvl w:val="2"/>
          <w:numId w:val="12"/>
        </w:numPr>
        <w:tabs>
          <w:tab w:val="left" w:pos="720"/>
        </w:tabs>
        <w:spacing w:before="0" w:after="0"/>
        <w:ind w:left="360"/>
        <w:jc w:val="both"/>
      </w:pPr>
      <w:r>
        <w:rPr>
          <w:rStyle w:val="Uwydatnienie"/>
          <w:bCs/>
          <w:i w:val="0"/>
        </w:rPr>
        <w:t>Kandydat na studia II stopnia, będący absolwentem studiów co najmniej I stopnia prowadzonych przez ASP w Warszawie,</w:t>
      </w:r>
      <w:r>
        <w:rPr>
          <w:rStyle w:val="Uwydatnienie"/>
          <w:b/>
          <w:bCs/>
          <w:i w:val="0"/>
        </w:rPr>
        <w:t xml:space="preserve"> </w:t>
      </w:r>
      <w:r>
        <w:t>zobowiązan</w:t>
      </w:r>
      <w:r w:rsidRPr="00942970">
        <w:t>y jest</w:t>
      </w:r>
      <w:r w:rsidR="004B5DD0" w:rsidRPr="00942970">
        <w:t>:</w:t>
      </w:r>
      <w:r w:rsidRPr="00942970">
        <w:t xml:space="preserve"> </w:t>
      </w:r>
    </w:p>
    <w:p w14:paraId="24526677" w14:textId="77777777" w:rsidR="008F40BD" w:rsidRDefault="008F40BD">
      <w:pPr>
        <w:pStyle w:val="Standard"/>
      </w:pPr>
    </w:p>
    <w:p w14:paraId="0831BAAD" w14:textId="489CCFD3" w:rsidR="008F40BD" w:rsidRDefault="00942970" w:rsidP="00CC7C6A">
      <w:pPr>
        <w:pStyle w:val="Akapitzlist"/>
        <w:numPr>
          <w:ilvl w:val="0"/>
          <w:numId w:val="126"/>
        </w:numPr>
      </w:pPr>
      <w:r>
        <w:t>Z</w:t>
      </w:r>
      <w:r w:rsidR="004B5DD0" w:rsidRPr="004B5DD0">
        <w:t>amieścić w Internetowej Rejestracji K</w:t>
      </w:r>
      <w:r w:rsidR="00B87426">
        <w:t>andydata (zwanej w dalszej części</w:t>
      </w:r>
      <w:r w:rsidR="004B5DD0" w:rsidRPr="004B5DD0">
        <w:t xml:space="preserve"> regulaminu IRK) następujące dokumenty:</w:t>
      </w:r>
    </w:p>
    <w:p w14:paraId="76D33159" w14:textId="60542F2C" w:rsidR="008F40BD" w:rsidRDefault="00CD7779" w:rsidP="00CC7C6A">
      <w:pPr>
        <w:pStyle w:val="Standard"/>
        <w:numPr>
          <w:ilvl w:val="1"/>
          <w:numId w:val="80"/>
        </w:numPr>
        <w:tabs>
          <w:tab w:val="left" w:pos="1440"/>
        </w:tabs>
        <w:ind w:left="720"/>
        <w:jc w:val="both"/>
      </w:pPr>
      <w:r>
        <w:t xml:space="preserve">formularz zgłoszeniowy - </w:t>
      </w:r>
      <w:r>
        <w:rPr>
          <w:bCs/>
        </w:rPr>
        <w:t>należy</w:t>
      </w:r>
      <w:r w:rsidR="00207159">
        <w:rPr>
          <w:bCs/>
        </w:rPr>
        <w:t xml:space="preserve"> go wypełnić poprzez system IRK,</w:t>
      </w:r>
    </w:p>
    <w:p w14:paraId="0A659744" w14:textId="77777777" w:rsidR="003A38F8" w:rsidRDefault="00CD7779" w:rsidP="003A38F8">
      <w:pPr>
        <w:pStyle w:val="Standard"/>
        <w:numPr>
          <w:ilvl w:val="1"/>
          <w:numId w:val="80"/>
        </w:numPr>
        <w:tabs>
          <w:tab w:val="left" w:pos="1440"/>
        </w:tabs>
        <w:ind w:left="720"/>
        <w:jc w:val="both"/>
      </w:pPr>
      <w:r>
        <w:t>cyfrową kolorową fotografię z wizerunkiem kandydata o wymiarach 20 mm x 25 mm w rozdzielczości co najmniej 300 dpi</w:t>
      </w:r>
      <w:r>
        <w:rPr>
          <w:bCs/>
        </w:rPr>
        <w:t>.; fotografia musi spełniać wymogi szczegółow</w:t>
      </w:r>
      <w:r w:rsidR="009239AD">
        <w:rPr>
          <w:bCs/>
        </w:rPr>
        <w:t xml:space="preserve">o opisane w rozdziale </w:t>
      </w:r>
      <w:r w:rsidR="00E70CCF" w:rsidRPr="00E70CCF">
        <w:rPr>
          <w:bCs/>
        </w:rPr>
        <w:t>IV,</w:t>
      </w:r>
    </w:p>
    <w:p w14:paraId="4D7C07BD" w14:textId="335F9451" w:rsidR="004B5DD0" w:rsidRPr="00A836FB" w:rsidRDefault="003A38F8" w:rsidP="003A38F8">
      <w:pPr>
        <w:pStyle w:val="Standard"/>
        <w:numPr>
          <w:ilvl w:val="1"/>
          <w:numId w:val="80"/>
        </w:numPr>
        <w:tabs>
          <w:tab w:val="left" w:pos="1440"/>
        </w:tabs>
        <w:ind w:left="720"/>
        <w:jc w:val="both"/>
      </w:pPr>
      <w:r w:rsidRPr="003A38F8">
        <w:t xml:space="preserve">skan dyplomu </w:t>
      </w:r>
      <w:r w:rsidRPr="00A836FB">
        <w:t>ukończenia studiów, a w przypadku</w:t>
      </w:r>
      <w:r w:rsidR="008608F3">
        <w:t>,</w:t>
      </w:r>
      <w:r w:rsidRPr="00A836FB">
        <w:t xml:space="preserve"> gdy złożenie egzaminu dyplomowego nastąpiło w 2021 r. i kandydat w chwili aplikowania na studia do ASP </w:t>
      </w:r>
      <w:r w:rsidRPr="00A836FB">
        <w:lastRenderedPageBreak/>
        <w:t>w Warszawie nie dysponuje dyplomem ukończenia studiów - skan zaświadczenia o ukończeniu studiów zawierające informacje o poziomie, kierunku i profilu studiów, uzyskanym tytule zawodowym i słownie określonym wyniku ukończenia studiów.</w:t>
      </w:r>
    </w:p>
    <w:p w14:paraId="30081879" w14:textId="77777777" w:rsidR="005A3433" w:rsidRPr="00A836FB" w:rsidRDefault="00F1506B" w:rsidP="00CC7C6A">
      <w:pPr>
        <w:pStyle w:val="Standard"/>
        <w:numPr>
          <w:ilvl w:val="1"/>
          <w:numId w:val="80"/>
        </w:numPr>
        <w:tabs>
          <w:tab w:val="left" w:pos="1440"/>
        </w:tabs>
        <w:ind w:left="720"/>
        <w:jc w:val="both"/>
      </w:pPr>
      <w:r w:rsidRPr="00A836FB">
        <w:t>potwierdzenie wniesionej opłaty rekrutacyjnej</w:t>
      </w:r>
      <w:r w:rsidR="005A3433" w:rsidRPr="00A836FB">
        <w:t xml:space="preserve">, </w:t>
      </w:r>
    </w:p>
    <w:p w14:paraId="35AB56CD" w14:textId="486FB92F" w:rsidR="005A3433" w:rsidRPr="00043CAA" w:rsidRDefault="005A3433" w:rsidP="00CC7C6A">
      <w:pPr>
        <w:pStyle w:val="Standard"/>
        <w:numPr>
          <w:ilvl w:val="1"/>
          <w:numId w:val="80"/>
        </w:numPr>
        <w:tabs>
          <w:tab w:val="left" w:pos="1440"/>
        </w:tabs>
        <w:ind w:left="720"/>
        <w:jc w:val="both"/>
      </w:pPr>
      <w:r w:rsidRPr="00F15D54">
        <w:t>skan suplementu</w:t>
      </w:r>
      <w:r w:rsidR="005B4C2A" w:rsidRPr="00F15D54">
        <w:t xml:space="preserve"> lub </w:t>
      </w:r>
      <w:r w:rsidR="00F15D54" w:rsidRPr="00F15D54">
        <w:t xml:space="preserve">skan </w:t>
      </w:r>
      <w:r w:rsidR="005B4C2A" w:rsidRPr="00F15D54">
        <w:t>wykaz</w:t>
      </w:r>
      <w:r w:rsidR="00F15D54" w:rsidRPr="00F15D54">
        <w:t>u</w:t>
      </w:r>
      <w:r w:rsidR="005B4C2A" w:rsidRPr="00F15D54">
        <w:t xml:space="preserve"> zrealizowanych przedmiotów wraz z ocenami</w:t>
      </w:r>
      <w:r w:rsidR="006A3523">
        <w:t xml:space="preserve"> w </w:t>
      </w:r>
      <w:r w:rsidRPr="00F15D54">
        <w:t>przypadku, gdy kandydat jest absolwentem innego kierunku ASP w Warszawie, niż kierunek, na kt</w:t>
      </w:r>
      <w:r w:rsidRPr="00F15D54">
        <w:rPr>
          <w:rFonts w:hint="eastAsia"/>
        </w:rPr>
        <w:t>ó</w:t>
      </w:r>
      <w:r w:rsidRPr="00F15D54">
        <w:t>ry aplikuje</w:t>
      </w:r>
      <w:r w:rsidR="00043CAA" w:rsidRPr="00F15D54">
        <w:t>.</w:t>
      </w:r>
    </w:p>
    <w:p w14:paraId="0AE8269A" w14:textId="77777777" w:rsidR="004B5DD0" w:rsidRPr="004B5DD0" w:rsidRDefault="004B5DD0" w:rsidP="00043CAA">
      <w:pPr>
        <w:pStyle w:val="Standard"/>
        <w:tabs>
          <w:tab w:val="left" w:pos="1440"/>
        </w:tabs>
        <w:ind w:left="720"/>
        <w:jc w:val="both"/>
        <w:rPr>
          <w:color w:val="FF0000"/>
        </w:rPr>
      </w:pPr>
    </w:p>
    <w:p w14:paraId="1F27F68A" w14:textId="77777777" w:rsidR="008F40BD" w:rsidRDefault="008F40BD">
      <w:pPr>
        <w:pStyle w:val="Standard"/>
        <w:ind w:left="360"/>
        <w:rPr>
          <w:bCs/>
        </w:rPr>
      </w:pPr>
    </w:p>
    <w:p w14:paraId="155B6A44" w14:textId="5AB4D4AC" w:rsidR="008F40BD" w:rsidRDefault="00B042FA" w:rsidP="00A82FDA">
      <w:pPr>
        <w:pStyle w:val="Akapitzlist"/>
        <w:numPr>
          <w:ilvl w:val="0"/>
          <w:numId w:val="126"/>
        </w:numPr>
        <w:tabs>
          <w:tab w:val="left" w:pos="1440"/>
        </w:tabs>
        <w:jc w:val="both"/>
      </w:pPr>
      <w:r w:rsidRPr="00D279A3">
        <w:t>Dostarczyć do Uczelni oryginał lub odpis dyplomu ukończen</w:t>
      </w:r>
      <w:r>
        <w:t>ia studiów oraz jego kserokopię</w:t>
      </w:r>
      <w:r w:rsidRPr="00D279A3">
        <w:t xml:space="preserve">, w terminie określonym odrębnym dokumentem przez Uczelnianą Komisję Rekrutacyjną, </w:t>
      </w:r>
      <w:r w:rsidRPr="00FC7433">
        <w:t xml:space="preserve">nie później jednak niż w terminie 30 dni od dnia wydania kandydatowi dyplomu ukończenia studiów, pod rygorem niewpisania na listę studentów bądź skreślenia z listy studentów. Po poświadczeniu przez </w:t>
      </w:r>
      <w:r w:rsidR="007A43FF" w:rsidRPr="00FC7433">
        <w:t>Uczelnię zgodności kserokopii z </w:t>
      </w:r>
      <w:r w:rsidRPr="00FC7433">
        <w:t xml:space="preserve">oryginałem, oryginał dokumentu zostanie </w:t>
      </w:r>
      <w:r w:rsidRPr="00D279A3">
        <w:t>zwrócony właścicielowi.</w:t>
      </w:r>
      <w:r>
        <w:t xml:space="preserve"> </w:t>
      </w:r>
    </w:p>
    <w:p w14:paraId="4CDF9B1E" w14:textId="77777777" w:rsidR="008F40BD" w:rsidRDefault="008F40BD">
      <w:pPr>
        <w:pStyle w:val="Standard"/>
        <w:jc w:val="both"/>
      </w:pPr>
    </w:p>
    <w:p w14:paraId="394EBAEB" w14:textId="7F4FBE05" w:rsidR="008F40BD" w:rsidRDefault="00CD7779" w:rsidP="00CC7C6A">
      <w:pPr>
        <w:pStyle w:val="NormalnyWeb"/>
        <w:numPr>
          <w:ilvl w:val="2"/>
          <w:numId w:val="12"/>
        </w:numPr>
        <w:tabs>
          <w:tab w:val="left" w:pos="720"/>
        </w:tabs>
        <w:spacing w:before="0" w:after="0"/>
        <w:ind w:left="360"/>
        <w:jc w:val="both"/>
      </w:pPr>
      <w:r>
        <w:rPr>
          <w:rStyle w:val="Uwydatnienie"/>
          <w:bCs/>
          <w:i w:val="0"/>
        </w:rPr>
        <w:t>Kandydat na studia II stopnia, będący absolwentem innej uczelni niż ASP w Warszawie,</w:t>
      </w:r>
      <w:r>
        <w:rPr>
          <w:rStyle w:val="Uwydatnienie"/>
          <w:b/>
          <w:bCs/>
          <w:i w:val="0"/>
        </w:rPr>
        <w:t xml:space="preserve"> </w:t>
      </w:r>
      <w:r>
        <w:t>zobowiązany jest</w:t>
      </w:r>
      <w:r w:rsidR="00E40B36">
        <w:t xml:space="preserve">: </w:t>
      </w:r>
    </w:p>
    <w:p w14:paraId="1C65AE3A" w14:textId="77777777" w:rsidR="008F40BD" w:rsidRDefault="008F40BD">
      <w:pPr>
        <w:pStyle w:val="Standard"/>
        <w:jc w:val="both"/>
      </w:pPr>
    </w:p>
    <w:p w14:paraId="03D9AD48" w14:textId="31E2395F" w:rsidR="008F40BD" w:rsidRDefault="00942970" w:rsidP="00CC7C6A">
      <w:pPr>
        <w:pStyle w:val="Standard"/>
        <w:numPr>
          <w:ilvl w:val="3"/>
          <w:numId w:val="147"/>
        </w:numPr>
        <w:ind w:left="709"/>
      </w:pPr>
      <w:r>
        <w:t>Z</w:t>
      </w:r>
      <w:r w:rsidR="00E40B36" w:rsidRPr="00E40B36">
        <w:t>amieścić w Internetowej Rejestracji Kandydata (zwanej w dalszej częś</w:t>
      </w:r>
      <w:r w:rsidR="00127D77">
        <w:t>ci</w:t>
      </w:r>
      <w:r w:rsidR="00E40B36" w:rsidRPr="00E40B36">
        <w:t xml:space="preserve"> regulaminu IRK) następujące dokumenty:</w:t>
      </w:r>
    </w:p>
    <w:p w14:paraId="50D95E33" w14:textId="68E55B8C" w:rsidR="008F40BD" w:rsidRDefault="00CD7779" w:rsidP="00CC7C6A">
      <w:pPr>
        <w:pStyle w:val="Standard"/>
        <w:numPr>
          <w:ilvl w:val="3"/>
          <w:numId w:val="148"/>
        </w:numPr>
        <w:tabs>
          <w:tab w:val="left" w:pos="1440"/>
        </w:tabs>
        <w:ind w:left="709"/>
        <w:jc w:val="both"/>
      </w:pPr>
      <w:r>
        <w:t>formularz zgłoszeniowy - należy</w:t>
      </w:r>
      <w:r w:rsidR="004D7347">
        <w:t xml:space="preserve"> go wypełnić poprzez system IRK,</w:t>
      </w:r>
    </w:p>
    <w:p w14:paraId="6D17F4E1" w14:textId="4699B32C" w:rsidR="00183E2C" w:rsidRPr="0080485B" w:rsidRDefault="00CD7779" w:rsidP="00CC7C6A">
      <w:pPr>
        <w:pStyle w:val="Standard"/>
        <w:numPr>
          <w:ilvl w:val="3"/>
          <w:numId w:val="148"/>
        </w:numPr>
        <w:tabs>
          <w:tab w:val="left" w:pos="1440"/>
        </w:tabs>
        <w:ind w:left="720"/>
        <w:jc w:val="both"/>
        <w:rPr>
          <w:color w:val="FF0000"/>
        </w:rPr>
      </w:pPr>
      <w:r>
        <w:t xml:space="preserve">cyfrową kolorową fotografię z wizerunkiem kandydata o wymiarach 20 mm x 25 mm w rozdzielczości </w:t>
      </w:r>
      <w:r w:rsidRPr="009A7921">
        <w:t>co najmniej 300 dpi,</w:t>
      </w:r>
      <w:r w:rsidRPr="009A7921">
        <w:rPr>
          <w:bCs/>
        </w:rPr>
        <w:t>; zdjęcie musi spełniać wymogi szczegółow</w:t>
      </w:r>
      <w:r w:rsidR="00E573DE" w:rsidRPr="009A7921">
        <w:rPr>
          <w:bCs/>
        </w:rPr>
        <w:t xml:space="preserve">o opisane w rozdziale </w:t>
      </w:r>
      <w:r w:rsidR="009A7921" w:rsidRPr="009A7921">
        <w:rPr>
          <w:bCs/>
        </w:rPr>
        <w:t xml:space="preserve">IV, </w:t>
      </w:r>
    </w:p>
    <w:p w14:paraId="67AEC703" w14:textId="03E0E425" w:rsidR="00183E2C" w:rsidRPr="0080485B" w:rsidRDefault="00183E2C" w:rsidP="0080485B">
      <w:pPr>
        <w:pStyle w:val="Standard"/>
        <w:numPr>
          <w:ilvl w:val="3"/>
          <w:numId w:val="148"/>
        </w:numPr>
        <w:tabs>
          <w:tab w:val="left" w:pos="1440"/>
        </w:tabs>
        <w:ind w:left="720"/>
        <w:jc w:val="both"/>
        <w:rPr>
          <w:color w:val="FF0000"/>
        </w:rPr>
      </w:pPr>
      <w:r w:rsidRPr="00942970">
        <w:rPr>
          <w:rFonts w:hint="eastAsia"/>
        </w:rPr>
        <w:t>skan dyplomu ukończenia studiów,</w:t>
      </w:r>
      <w:r w:rsidR="0080485B" w:rsidRPr="0080485B">
        <w:rPr>
          <w:color w:val="FF0000"/>
        </w:rPr>
        <w:t xml:space="preserve"> </w:t>
      </w:r>
      <w:r w:rsidR="0080485B" w:rsidRPr="00FC7433">
        <w:t>a w przypadku</w:t>
      </w:r>
      <w:r w:rsidR="007B31D0">
        <w:t>,</w:t>
      </w:r>
      <w:r w:rsidR="0080485B" w:rsidRPr="00FC7433">
        <w:t xml:space="preserve"> gdy złożenie egzaminu dyplomowego nastąpiło w 2021 r. i kandydat w chwili aplikowania na studia do ASP w Warszawie nie dysponuje dyplomem ukończenia studiów - skan zaświadczenia o ukończeniu studiów zawierające informacje o poziomie, kierunku i profilu studiów, uzyskanym tytule zawodowym i słownie określonym wyniku ukończenia studiów.</w:t>
      </w:r>
    </w:p>
    <w:p w14:paraId="5EEDB9A9" w14:textId="77777777" w:rsidR="00183E2C" w:rsidRPr="00942970" w:rsidRDefault="00183E2C" w:rsidP="00CC7C6A">
      <w:pPr>
        <w:pStyle w:val="Standard"/>
        <w:numPr>
          <w:ilvl w:val="3"/>
          <w:numId w:val="148"/>
        </w:numPr>
        <w:tabs>
          <w:tab w:val="left" w:pos="1440"/>
        </w:tabs>
        <w:ind w:left="720"/>
        <w:jc w:val="both"/>
      </w:pPr>
      <w:r w:rsidRPr="00942970">
        <w:t xml:space="preserve">potwierdzenie wniesionej opłaty rekrutacyjnej, </w:t>
      </w:r>
    </w:p>
    <w:p w14:paraId="585F5BA2" w14:textId="77E6554E" w:rsidR="00183E2C" w:rsidRPr="00942970" w:rsidRDefault="00183E2C" w:rsidP="00CC7C6A">
      <w:pPr>
        <w:pStyle w:val="Standard"/>
        <w:numPr>
          <w:ilvl w:val="3"/>
          <w:numId w:val="148"/>
        </w:numPr>
        <w:tabs>
          <w:tab w:val="left" w:pos="1440"/>
        </w:tabs>
        <w:ind w:left="720"/>
        <w:jc w:val="both"/>
      </w:pPr>
      <w:r w:rsidRPr="00942970">
        <w:t>skan suplementu</w:t>
      </w:r>
      <w:r w:rsidR="00FE3458">
        <w:t xml:space="preserve"> </w:t>
      </w:r>
      <w:r w:rsidR="00FE3458" w:rsidRPr="00F15D54">
        <w:t>lub skan wykazu zrealizowanych przedmiotów wraz z ocenami</w:t>
      </w:r>
      <w:r w:rsidRPr="00942970">
        <w:t>,</w:t>
      </w:r>
    </w:p>
    <w:p w14:paraId="3657898E" w14:textId="1F67F84E" w:rsidR="00183E2C" w:rsidRPr="00942970" w:rsidRDefault="00620A26" w:rsidP="00CC7C6A">
      <w:pPr>
        <w:pStyle w:val="Standard"/>
        <w:numPr>
          <w:ilvl w:val="3"/>
          <w:numId w:val="148"/>
        </w:numPr>
        <w:tabs>
          <w:tab w:val="left" w:pos="1440"/>
        </w:tabs>
        <w:ind w:left="720"/>
        <w:jc w:val="both"/>
      </w:pPr>
      <w:r w:rsidRPr="00942970">
        <w:t>w przypadku os</w:t>
      </w:r>
      <w:r w:rsidRPr="00942970">
        <w:rPr>
          <w:rFonts w:hint="eastAsia"/>
        </w:rPr>
        <w:t>ó</w:t>
      </w:r>
      <w:r w:rsidRPr="00942970">
        <w:t>b niepełnosprawnych ubiegających się o dostosowanie sposobu przeprowadzenia egzaminu do ich niepełnosprawności, skan orzeczenie o</w:t>
      </w:r>
      <w:r w:rsidR="00B640F1">
        <w:t> </w:t>
      </w:r>
      <w:r w:rsidRPr="00942970">
        <w:t>niepełnosprawności.</w:t>
      </w:r>
    </w:p>
    <w:p w14:paraId="1414F307" w14:textId="77777777" w:rsidR="008F40BD" w:rsidRDefault="008F40BD">
      <w:pPr>
        <w:pStyle w:val="Standard"/>
      </w:pPr>
    </w:p>
    <w:p w14:paraId="02BC213F" w14:textId="57870378" w:rsidR="008F40BD" w:rsidRDefault="00D521E0" w:rsidP="00CC7C6A">
      <w:pPr>
        <w:pStyle w:val="Standard"/>
        <w:numPr>
          <w:ilvl w:val="3"/>
          <w:numId w:val="147"/>
        </w:numPr>
        <w:ind w:left="709"/>
      </w:pPr>
      <w:r>
        <w:t xml:space="preserve">Dostarczyć do Uczelni: </w:t>
      </w:r>
      <w:r w:rsidR="00AF70BE">
        <w:t xml:space="preserve"> </w:t>
      </w:r>
    </w:p>
    <w:p w14:paraId="09ED6132" w14:textId="3F2C80B1" w:rsidR="00AF70BE" w:rsidRPr="00B640F1" w:rsidRDefault="00D521E0" w:rsidP="00CC7C6A">
      <w:pPr>
        <w:pStyle w:val="Standard"/>
        <w:numPr>
          <w:ilvl w:val="0"/>
          <w:numId w:val="127"/>
        </w:numPr>
        <w:tabs>
          <w:tab w:val="left" w:pos="1440"/>
        </w:tabs>
        <w:ind w:left="720"/>
        <w:jc w:val="both"/>
      </w:pPr>
      <w:r w:rsidRPr="00B640F1">
        <w:t>oryginał lub odpis dyplomu ukończenia studiów oraz jego kserokopię, w terminie określonym odrębnym dokumentem przez Uczelnianą Komisję Rekrutacyjną, nie później jednak niż w terminie 30 dni od dnia wydania kandydatowi dyplomu ukończenia studiów, pod rygorem niewpisania na listę studentów bądź skreślenia z listy studentów. Po poświadczeniu przez Uczelnię zgodności kserokopii z oryginałem, oryginał dokumentu zostanie zwrócony właścicielowi.</w:t>
      </w:r>
      <w:r w:rsidR="00AF70BE" w:rsidRPr="00B640F1">
        <w:t>,</w:t>
      </w:r>
    </w:p>
    <w:p w14:paraId="50CA04A9" w14:textId="143779DF" w:rsidR="008F40BD" w:rsidRPr="006E56F8" w:rsidRDefault="00AF70BE" w:rsidP="00CC7C6A">
      <w:pPr>
        <w:pStyle w:val="Standard"/>
        <w:numPr>
          <w:ilvl w:val="0"/>
          <w:numId w:val="19"/>
        </w:numPr>
        <w:tabs>
          <w:tab w:val="left" w:pos="1440"/>
        </w:tabs>
        <w:ind w:left="720"/>
        <w:jc w:val="both"/>
      </w:pPr>
      <w:r w:rsidRPr="006E56F8">
        <w:t>w przypadku, gdy k</w:t>
      </w:r>
      <w:r w:rsidR="006E56F8" w:rsidRPr="006E56F8">
        <w:t>andydat zdawał maturę poza Polską,</w:t>
      </w:r>
      <w:r w:rsidRPr="006E56F8">
        <w:t xml:space="preserve"> do wglądu </w:t>
      </w:r>
      <w:r w:rsidR="006E56F8" w:rsidRPr="006E56F8">
        <w:t>-</w:t>
      </w:r>
      <w:r w:rsidRPr="006E56F8">
        <w:t xml:space="preserve"> </w:t>
      </w:r>
      <w:r w:rsidR="00D55A7F" w:rsidRPr="006E56F8">
        <w:t xml:space="preserve">oryginał świadectwa dojrzałości </w:t>
      </w:r>
      <w:r w:rsidRPr="006E56F8">
        <w:t xml:space="preserve">lub dokument równoważny. </w:t>
      </w:r>
      <w:r w:rsidR="00D521E0">
        <w:t>Dokument należy dostarczyć w </w:t>
      </w:r>
      <w:r w:rsidR="00D521E0" w:rsidRPr="00D279A3">
        <w:t>ter</w:t>
      </w:r>
      <w:r w:rsidR="00D521E0">
        <w:t xml:space="preserve">minie ustalonym </w:t>
      </w:r>
      <w:r w:rsidR="00D521E0" w:rsidRPr="00D279A3">
        <w:t>przez Uczelnianą Komisję Rekrutacyjną</w:t>
      </w:r>
      <w:r w:rsidR="00D521E0">
        <w:t>,</w:t>
      </w:r>
    </w:p>
    <w:p w14:paraId="264A5738" w14:textId="77777777" w:rsidR="008F40BD" w:rsidRPr="0048784E" w:rsidRDefault="008F40BD" w:rsidP="0048784E">
      <w:pPr>
        <w:jc w:val="center"/>
        <w:rPr>
          <w:lang w:bidi="ar-SA"/>
        </w:rPr>
      </w:pPr>
    </w:p>
    <w:p w14:paraId="2F371706" w14:textId="4A31A7EF" w:rsidR="008F40BD" w:rsidRDefault="00CD7779" w:rsidP="00CC7C6A">
      <w:pPr>
        <w:pStyle w:val="Standard"/>
        <w:numPr>
          <w:ilvl w:val="0"/>
          <w:numId w:val="123"/>
        </w:numPr>
        <w:tabs>
          <w:tab w:val="left" w:pos="2160"/>
        </w:tabs>
        <w:ind w:left="1080"/>
        <w:jc w:val="both"/>
        <w:rPr>
          <w:b/>
        </w:rPr>
      </w:pPr>
      <w:r>
        <w:rPr>
          <w:b/>
        </w:rPr>
        <w:t>POZOSTAŁE POSTANOWIENIA</w:t>
      </w:r>
    </w:p>
    <w:p w14:paraId="6E046612" w14:textId="77777777" w:rsidR="00F85568" w:rsidRDefault="00F85568" w:rsidP="00F85568">
      <w:pPr>
        <w:pStyle w:val="Standard"/>
        <w:tabs>
          <w:tab w:val="left" w:pos="2160"/>
        </w:tabs>
        <w:ind w:left="1080"/>
        <w:jc w:val="both"/>
        <w:rPr>
          <w:b/>
        </w:rPr>
      </w:pPr>
    </w:p>
    <w:p w14:paraId="6F7B141F" w14:textId="77777777" w:rsidR="008F40BD" w:rsidRDefault="00CD7779" w:rsidP="00CC7C6A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>
        <w:t>Szczegółowe zasady rekrutacji na studia drugiego stopnia na poszczególne kierunki określają stosowne rozdziały niniejszego Regulaminu.</w:t>
      </w:r>
    </w:p>
    <w:p w14:paraId="5FBFEC62" w14:textId="77777777" w:rsidR="008F40BD" w:rsidRDefault="00CD7779" w:rsidP="00CC7C6A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>
        <w:lastRenderedPageBreak/>
        <w:t>Terminy rekrutacji na studia II stopnia:</w:t>
      </w:r>
    </w:p>
    <w:p w14:paraId="60DC6702" w14:textId="77777777" w:rsidR="008F40BD" w:rsidRDefault="00CD7779" w:rsidP="00CC7C6A">
      <w:pPr>
        <w:pStyle w:val="Standard"/>
        <w:numPr>
          <w:ilvl w:val="3"/>
          <w:numId w:val="12"/>
        </w:numPr>
        <w:tabs>
          <w:tab w:val="left" w:pos="3120"/>
        </w:tabs>
        <w:ind w:left="1560" w:hanging="426"/>
        <w:jc w:val="both"/>
      </w:pPr>
      <w:r>
        <w:t>Terminy rozpoczęcia i zakończenia rekrutacji, w tym prowadzonej w drodze elektronicznej, na poszczególnych kierunkach studiów podane są w Załączniku nr 1 do niniejszego Regulaminu.</w:t>
      </w:r>
    </w:p>
    <w:p w14:paraId="026897CA" w14:textId="7DE27578" w:rsidR="008F40BD" w:rsidRDefault="00CD7779" w:rsidP="00CC7C6A">
      <w:pPr>
        <w:pStyle w:val="Standard"/>
        <w:numPr>
          <w:ilvl w:val="3"/>
          <w:numId w:val="12"/>
        </w:numPr>
        <w:tabs>
          <w:tab w:val="left" w:pos="3120"/>
        </w:tabs>
        <w:ind w:left="1560" w:hanging="426"/>
        <w:jc w:val="both"/>
      </w:pPr>
      <w:r>
        <w:t xml:space="preserve">Szczegółowe terminy poszczególnych etapów egzaminów określane są przez </w:t>
      </w:r>
      <w:r w:rsidR="00A14CD5">
        <w:t xml:space="preserve">Przewodniczącego </w:t>
      </w:r>
      <w:r>
        <w:t>Uczelnian</w:t>
      </w:r>
      <w:r w:rsidR="00A14CD5">
        <w:t>ej</w:t>
      </w:r>
      <w:r>
        <w:t xml:space="preserve"> Komisj</w:t>
      </w:r>
      <w:r w:rsidR="00A14CD5">
        <w:t>i</w:t>
      </w:r>
      <w:r>
        <w:t xml:space="preserve"> Rekrutacyjn</w:t>
      </w:r>
      <w:r w:rsidR="00A14CD5">
        <w:t>ej na wniosek Dziekana</w:t>
      </w:r>
      <w:r>
        <w:t>, z zastrzeżeniem pkt. 1</w:t>
      </w:r>
      <w:r w:rsidR="00CE7657">
        <w:t>)</w:t>
      </w:r>
      <w:r>
        <w:t>.</w:t>
      </w:r>
    </w:p>
    <w:p w14:paraId="2905A572" w14:textId="77777777" w:rsidR="003B3AAC" w:rsidRPr="00ED7799" w:rsidRDefault="003B3AAC" w:rsidP="003B3AAC">
      <w:pPr>
        <w:pStyle w:val="Standard"/>
        <w:rPr>
          <w:b/>
          <w:bCs/>
          <w:sz w:val="28"/>
          <w:szCs w:val="28"/>
        </w:rPr>
      </w:pPr>
    </w:p>
    <w:sectPr w:rsidR="003B3AAC" w:rsidRPr="00ED779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D22F" w14:textId="77777777" w:rsidR="002167C9" w:rsidRDefault="002167C9">
      <w:r>
        <w:separator/>
      </w:r>
    </w:p>
  </w:endnote>
  <w:endnote w:type="continuationSeparator" w:id="0">
    <w:p w14:paraId="651CAE59" w14:textId="77777777" w:rsidR="002167C9" w:rsidRDefault="0021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49DAEB21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9448C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E942" w14:textId="77777777" w:rsidR="002167C9" w:rsidRDefault="002167C9">
      <w:r>
        <w:rPr>
          <w:color w:val="000000"/>
        </w:rPr>
        <w:separator/>
      </w:r>
    </w:p>
  </w:footnote>
  <w:footnote w:type="continuationSeparator" w:id="0">
    <w:p w14:paraId="1480EA42" w14:textId="77777777" w:rsidR="002167C9" w:rsidRDefault="0021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34FE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0E6D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67C9"/>
    <w:rsid w:val="002179EE"/>
    <w:rsid w:val="002220D3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4F6A43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9448C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45B9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A70BE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0F1B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C7F9C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4F78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D56D-BD31-4822-A3F3-DF970D6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1:00Z</dcterms:created>
  <dcterms:modified xsi:type="dcterms:W3CDTF">2021-03-31T07:51:00Z</dcterms:modified>
</cp:coreProperties>
</file>